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583F27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83F27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127348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AC0F10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AC0F10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B5199D" w:rsidRDefault="00B5199D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D66E79" w:rsidRPr="00602DB6" w:rsidRDefault="00B802D9" w:rsidP="00602DB6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val="uk-UA" w:eastAsia="ru-RU"/>
        </w:rPr>
      </w:pPr>
      <w:r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19 </w:t>
      </w:r>
      <w:r w:rsidR="00D10145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>січня</w:t>
      </w:r>
      <w:r w:rsidR="003A2E32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2E470E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>2024</w:t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р</w:t>
      </w:r>
      <w:r w:rsidR="00583F27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>оку</w:t>
      </w:r>
      <w:r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602DB6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FA3667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FA3667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FA3667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  <w:t xml:space="preserve">        м. Київ</w:t>
      </w:r>
    </w:p>
    <w:p w:rsidR="00D66E79" w:rsidRPr="004D023C" w:rsidRDefault="00287A31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</w:pPr>
      <w:r w:rsidRPr="00602DB6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Р І Ш Е Н </w:t>
      </w:r>
      <w:proofErr w:type="spellStart"/>
      <w:r w:rsidRPr="00602DB6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>Н</w:t>
      </w:r>
      <w:proofErr w:type="spellEnd"/>
      <w:r w:rsidRPr="00602DB6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 Я  № </w:t>
      </w:r>
      <w:r w:rsidR="004D023C"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  <w:t>21/зп-24</w:t>
      </w:r>
    </w:p>
    <w:p w:rsidR="00602DB6" w:rsidRPr="00602DB6" w:rsidRDefault="00602DB6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</w:pPr>
    </w:p>
    <w:p w:rsidR="009B6623" w:rsidRPr="00602DB6" w:rsidRDefault="00287A31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Вища кваліфікаційна комісія суддів України  </w:t>
      </w:r>
      <w:r w:rsidR="009B6623" w:rsidRPr="00602DB6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у </w:t>
      </w:r>
      <w:r w:rsidR="004135E9" w:rsidRPr="00602DB6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пленарному складі</w:t>
      </w:r>
      <w:r w:rsidR="009B6623" w:rsidRPr="00602DB6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:</w:t>
      </w:r>
    </w:p>
    <w:p w:rsidR="009B6623" w:rsidRPr="00602DB6" w:rsidRDefault="009B6623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</w:p>
    <w:p w:rsidR="00287A31" w:rsidRPr="00602DB6" w:rsidRDefault="00287A31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головуючого –</w:t>
      </w:r>
      <w:r w:rsidR="004B21A3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D10145" w:rsidRPr="00602DB6">
        <w:rPr>
          <w:rFonts w:ascii="Times New Roman" w:hAnsi="Times New Roman"/>
          <w:spacing w:val="-6"/>
          <w:sz w:val="24"/>
          <w:szCs w:val="24"/>
          <w:lang w:val="uk-UA"/>
        </w:rPr>
        <w:t>Сидорович</w:t>
      </w:r>
      <w:r w:rsidR="00634E3D" w:rsidRPr="00602DB6">
        <w:rPr>
          <w:rFonts w:ascii="Times New Roman" w:hAnsi="Times New Roman"/>
          <w:spacing w:val="-6"/>
          <w:sz w:val="24"/>
          <w:szCs w:val="24"/>
          <w:lang w:val="uk-UA"/>
        </w:rPr>
        <w:t>а</w:t>
      </w:r>
      <w:r w:rsidR="00D10145"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Р.М.</w:t>
      </w:r>
      <w:r w:rsidR="002F79DB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(доповідач)</w:t>
      </w:r>
      <w:r w:rsidR="00BB0A1D" w:rsidRPr="00602DB6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</w:p>
    <w:p w:rsidR="00287A31" w:rsidRPr="00602DB6" w:rsidRDefault="00287A31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</w:p>
    <w:p w:rsidR="007A34B5" w:rsidRPr="00602DB6" w:rsidRDefault="00287A31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членів Комісії:</w:t>
      </w:r>
      <w:r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A63CF0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Богоноса</w:t>
      </w:r>
      <w:r w:rsidR="00FA3667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 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М.Б., Гацелюка</w:t>
      </w:r>
      <w:r w:rsidR="00FA3667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 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В.О.,</w:t>
      </w:r>
      <w:r w:rsidR="00D10145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Духа</w:t>
      </w:r>
      <w:r w:rsidR="00FA3667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 </w:t>
      </w:r>
      <w:r w:rsidR="00D10145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Я.М.,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Кидисюка</w:t>
      </w:r>
      <w:r w:rsidR="00FA3667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 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Р.А.,</w:t>
      </w:r>
      <w:r w:rsidR="00A03AA1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Кобецької</w:t>
      </w:r>
      <w:r w:rsidR="00FA3667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 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Н.Р., Мельника</w:t>
      </w:r>
      <w:r w:rsidR="00FA3667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 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Р.І., Омел</w:t>
      </w:r>
      <w:r w:rsidR="00B03530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ь</w:t>
      </w:r>
      <w:r w:rsidR="00D87AD9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яна</w:t>
      </w:r>
      <w:r w:rsidR="00FA3667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 </w:t>
      </w:r>
      <w:r w:rsidR="00D87AD9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О.С., 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Пасічника</w:t>
      </w:r>
      <w:r w:rsidR="00FA3667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 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А.В.,</w:t>
      </w:r>
      <w:r w:rsidR="00A03AA1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532D9E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Чумака</w:t>
      </w:r>
      <w:r w:rsidR="00FA3667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 </w:t>
      </w:r>
      <w:r w:rsidR="00532D9E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С.Ю.</w:t>
      </w:r>
      <w:r w:rsidR="009D5A61" w:rsidRPr="00602DB6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="00BB0A1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D10145" w:rsidRPr="00602DB6">
        <w:rPr>
          <w:rFonts w:ascii="Times New Roman" w:hAnsi="Times New Roman"/>
          <w:spacing w:val="-6"/>
          <w:sz w:val="24"/>
          <w:szCs w:val="24"/>
          <w:lang w:val="uk-UA"/>
        </w:rPr>
        <w:t>Шевчук</w:t>
      </w:r>
      <w:r w:rsidR="00FA3667">
        <w:rPr>
          <w:rFonts w:ascii="Times New Roman" w:hAnsi="Times New Roman"/>
          <w:spacing w:val="-6"/>
          <w:sz w:val="24"/>
          <w:szCs w:val="24"/>
          <w:lang w:val="uk-UA"/>
        </w:rPr>
        <w:t> </w:t>
      </w:r>
      <w:r w:rsidR="00D10145" w:rsidRPr="00602DB6">
        <w:rPr>
          <w:rFonts w:ascii="Times New Roman" w:hAnsi="Times New Roman"/>
          <w:spacing w:val="-6"/>
          <w:sz w:val="24"/>
          <w:szCs w:val="24"/>
          <w:lang w:val="uk-UA"/>
        </w:rPr>
        <w:t>Г.М.</w:t>
      </w:r>
      <w:r w:rsidR="00634E3D" w:rsidRPr="00602DB6">
        <w:rPr>
          <w:rFonts w:ascii="Times New Roman" w:hAnsi="Times New Roman"/>
          <w:spacing w:val="-6"/>
          <w:sz w:val="24"/>
          <w:szCs w:val="24"/>
          <w:lang w:val="uk-UA"/>
        </w:rPr>
        <w:t>,</w:t>
      </w:r>
    </w:p>
    <w:p w:rsidR="00D66E79" w:rsidRPr="00602DB6" w:rsidRDefault="00D66E79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6"/>
          <w:sz w:val="24"/>
          <w:szCs w:val="24"/>
          <w:lang w:val="uk-UA"/>
        </w:rPr>
      </w:pPr>
    </w:p>
    <w:p w:rsidR="008A50EC" w:rsidRPr="00602DB6" w:rsidRDefault="008A50EC" w:rsidP="00602DB6">
      <w:pPr>
        <w:pStyle w:val="a5"/>
        <w:shd w:val="clear" w:color="auto" w:fill="FFFFFF"/>
        <w:spacing w:after="0" w:line="240" w:lineRule="auto"/>
        <w:jc w:val="both"/>
        <w:rPr>
          <w:color w:val="000000"/>
          <w:spacing w:val="-6"/>
          <w:lang w:val="uk-UA"/>
        </w:rPr>
      </w:pPr>
      <w:r w:rsidRPr="00602DB6">
        <w:rPr>
          <w:color w:val="000000"/>
          <w:spacing w:val="-6"/>
          <w:lang w:val="uk-UA"/>
        </w:rPr>
        <w:t xml:space="preserve">розглянувши питання </w:t>
      </w:r>
      <w:r w:rsidRPr="00602DB6">
        <w:rPr>
          <w:rStyle w:val="FontStyle15"/>
          <w:b w:val="0"/>
          <w:spacing w:val="-6"/>
          <w:sz w:val="24"/>
          <w:szCs w:val="24"/>
          <w:lang w:val="uk-UA" w:eastAsia="uk-UA"/>
        </w:rPr>
        <w:t xml:space="preserve">встановлення розміру премії </w:t>
      </w:r>
      <w:r w:rsidR="009271E5" w:rsidRPr="00602DB6">
        <w:rPr>
          <w:rStyle w:val="FontStyle15"/>
          <w:b w:val="0"/>
          <w:spacing w:val="-6"/>
          <w:sz w:val="24"/>
          <w:szCs w:val="24"/>
          <w:lang w:val="uk-UA" w:eastAsia="uk-UA"/>
        </w:rPr>
        <w:t>державним службовцям секретаріату</w:t>
      </w:r>
      <w:r w:rsidR="009271E5" w:rsidRPr="00602DB6">
        <w:rPr>
          <w:b/>
          <w:color w:val="000000"/>
          <w:spacing w:val="-6"/>
          <w:lang w:val="uk-UA"/>
        </w:rPr>
        <w:t xml:space="preserve"> </w:t>
      </w:r>
      <w:r w:rsidR="009271E5" w:rsidRPr="00602DB6">
        <w:rPr>
          <w:color w:val="000000"/>
          <w:spacing w:val="-6"/>
          <w:lang w:val="uk-UA"/>
        </w:rPr>
        <w:t>Вищої кваліфікаційної комісії суддів України, які займають посади державної служби категорії «А»</w:t>
      </w:r>
      <w:r w:rsidRPr="00602DB6">
        <w:rPr>
          <w:color w:val="000000"/>
          <w:spacing w:val="-6"/>
          <w:lang w:val="uk-UA"/>
        </w:rPr>
        <w:t>,</w:t>
      </w:r>
    </w:p>
    <w:p w:rsidR="00B5199D" w:rsidRPr="00602DB6" w:rsidRDefault="00B5199D" w:rsidP="00602DB6">
      <w:pPr>
        <w:pStyle w:val="a5"/>
        <w:shd w:val="clear" w:color="auto" w:fill="FFFFFF"/>
        <w:spacing w:after="0" w:line="240" w:lineRule="auto"/>
        <w:jc w:val="both"/>
        <w:rPr>
          <w:color w:val="000000"/>
          <w:spacing w:val="-6"/>
          <w:lang w:val="uk-UA"/>
        </w:rPr>
      </w:pPr>
    </w:p>
    <w:p w:rsidR="008A50EC" w:rsidRDefault="008A50EC" w:rsidP="00602DB6">
      <w:pPr>
        <w:pStyle w:val="a5"/>
        <w:shd w:val="clear" w:color="auto" w:fill="FFFFFF"/>
        <w:spacing w:after="0" w:line="240" w:lineRule="auto"/>
        <w:jc w:val="center"/>
        <w:rPr>
          <w:color w:val="000000"/>
          <w:spacing w:val="-6"/>
          <w:lang w:val="uk-UA"/>
        </w:rPr>
      </w:pPr>
      <w:r w:rsidRPr="00602DB6">
        <w:rPr>
          <w:color w:val="000000"/>
          <w:spacing w:val="-6"/>
          <w:lang w:val="uk-UA"/>
        </w:rPr>
        <w:t>встановила:</w:t>
      </w:r>
    </w:p>
    <w:p w:rsidR="00602DB6" w:rsidRPr="00602DB6" w:rsidRDefault="00602DB6" w:rsidP="00602DB6">
      <w:pPr>
        <w:pStyle w:val="a5"/>
        <w:shd w:val="clear" w:color="auto" w:fill="FFFFFF"/>
        <w:spacing w:after="0" w:line="240" w:lineRule="auto"/>
        <w:jc w:val="center"/>
        <w:rPr>
          <w:color w:val="000000"/>
          <w:spacing w:val="-6"/>
          <w:lang w:val="uk-UA"/>
        </w:rPr>
      </w:pPr>
    </w:p>
    <w:p w:rsidR="00FA73B4" w:rsidRPr="00602DB6" w:rsidRDefault="00FA73B4" w:rsidP="00602DB6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708"/>
        <w:jc w:val="both"/>
        <w:rPr>
          <w:color w:val="auto"/>
          <w:spacing w:val="-6"/>
          <w:lang w:val="uk-UA"/>
        </w:rPr>
      </w:pPr>
      <w:r w:rsidRPr="00602DB6">
        <w:rPr>
          <w:color w:val="auto"/>
          <w:spacing w:val="-6"/>
          <w:lang w:val="uk-UA"/>
        </w:rPr>
        <w:t>Відповідно до частини першої статті 92 Закону України «Про судоустрій і статус суддів» (далі – Закон)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:rsidR="00FA73B4" w:rsidRPr="00602DB6" w:rsidRDefault="0022039A" w:rsidP="00602DB6">
      <w:pPr>
        <w:pStyle w:val="a5"/>
        <w:shd w:val="clear" w:color="auto" w:fill="FFFFFF"/>
        <w:spacing w:after="0" w:line="240" w:lineRule="auto"/>
        <w:jc w:val="both"/>
        <w:rPr>
          <w:spacing w:val="-6"/>
          <w:lang w:val="uk-UA"/>
        </w:rPr>
      </w:pPr>
      <w:r w:rsidRPr="00602DB6">
        <w:rPr>
          <w:spacing w:val="-6"/>
          <w:lang w:val="uk-UA"/>
        </w:rPr>
        <w:tab/>
      </w:r>
      <w:r w:rsidR="00FA73B4" w:rsidRPr="00602DB6">
        <w:rPr>
          <w:spacing w:val="-6"/>
          <w:lang w:val="uk-UA"/>
        </w:rPr>
        <w:t>Згідно з положеннями статті 102 Закону організаційне забезпечення діяльності Вищої кваліфікаційної комісії суддів України здійснює секретаріат, який очолює його керівник.</w:t>
      </w:r>
    </w:p>
    <w:p w:rsidR="00FA73B4" w:rsidRPr="00602DB6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Пунктом 1 частини другої статті 6 Закон</w:t>
      </w:r>
      <w:r w:rsidR="00142F9D" w:rsidRPr="00602DB6">
        <w:rPr>
          <w:rFonts w:ascii="Times New Roman" w:hAnsi="Times New Roman"/>
          <w:spacing w:val="-6"/>
          <w:sz w:val="24"/>
          <w:szCs w:val="24"/>
          <w:lang w:val="uk-UA"/>
        </w:rPr>
        <w:t>у України «Про державну службу»</w:t>
      </w:r>
      <w:r w:rsidR="0022039A"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від 10 грудня 2015 року № 889-VIII (далі – Закон № 889-VIII) передбачено, що </w:t>
      </w:r>
      <w:r w:rsidR="00F2731E" w:rsidRPr="00602DB6">
        <w:rPr>
          <w:rFonts w:ascii="Times New Roman" w:hAnsi="Times New Roman"/>
          <w:spacing w:val="-6"/>
          <w:sz w:val="24"/>
          <w:szCs w:val="24"/>
          <w:lang w:val="uk-UA"/>
        </w:rPr>
        <w:t>посади керівника та заступника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керівника секретаріату </w:t>
      </w: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Вищої кваліфікаційної комісії суддів України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належать до посад державної служби категорії «А».</w:t>
      </w:r>
    </w:p>
    <w:p w:rsidR="00142F9D" w:rsidRPr="00602DB6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Пунктом 58 параграфа 7 розділу </w:t>
      </w:r>
      <w:r w:rsidRPr="00602DB6">
        <w:rPr>
          <w:rFonts w:ascii="Times New Roman" w:hAnsi="Times New Roman"/>
          <w:spacing w:val="-6"/>
          <w:sz w:val="24"/>
          <w:szCs w:val="24"/>
          <w:lang w:val="en-US"/>
        </w:rPr>
        <w:t>I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Регламенту Вищої кваліфікаційної комісії суддів України, затвердженого рішенням </w:t>
      </w:r>
      <w:r w:rsidR="00142F9D"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Комісії від 13 жовтня 2016 року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№ 81/зп-16 (в редакції рішення Комісії від 19 жовтня 2023 року № 119/зп-23</w:t>
      </w:r>
      <w:r w:rsidR="00235C3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634E3D" w:rsidRPr="00602DB6">
        <w:rPr>
          <w:rFonts w:ascii="Times New Roman" w:hAnsi="Times New Roman"/>
          <w:spacing w:val="-6"/>
          <w:sz w:val="24"/>
          <w:szCs w:val="24"/>
          <w:lang w:val="uk-UA"/>
        </w:rPr>
        <w:t>зі змінами)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, передбачено, що</w:t>
      </w: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Комісія у пленарному складі ухвалює рішення про призначення та звільнення з посад державних службовців секретаріату Комісії, які займають посади державної служби категорії «А», застосування до них заходів заохочення та дисциплінарних стягнень.</w:t>
      </w:r>
    </w:p>
    <w:p w:rsidR="009271E5" w:rsidRPr="00602DB6" w:rsidRDefault="00CA302F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У зв’язку з проведенням класифікації посад державної служби у Вищій кваліфікаційній комісії суддів України, відповідно до абзацу першого пункту 12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розділу «Прикінцеві положення» Закону України «Про Державний бюджет України на 2024 рік» </w:t>
      </w:r>
      <w:r w:rsidR="009271E5" w:rsidRPr="00602DB6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заробітна плата державного службовця </w:t>
      </w:r>
      <w:r w:rsidRPr="00602DB6">
        <w:rPr>
          <w:rFonts w:ascii="Times New Roman" w:hAnsi="Times New Roman"/>
          <w:spacing w:val="-6"/>
          <w:sz w:val="24"/>
          <w:szCs w:val="24"/>
          <w:lang w:val="uk-UA" w:eastAsia="uk-UA"/>
        </w:rPr>
        <w:t>у 2024 році склада</w:t>
      </w:r>
      <w:r w:rsidR="00235C3D">
        <w:rPr>
          <w:rFonts w:ascii="Times New Roman" w:hAnsi="Times New Roman"/>
          <w:spacing w:val="-6"/>
          <w:sz w:val="24"/>
          <w:szCs w:val="24"/>
          <w:lang w:val="uk-UA" w:eastAsia="uk-UA"/>
        </w:rPr>
        <w:t>ється</w:t>
      </w:r>
      <w:r w:rsidR="009271E5" w:rsidRPr="00602DB6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з</w:t>
      </w:r>
      <w:r w:rsidR="00235C3D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9271E5" w:rsidRPr="00602DB6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</w:r>
    </w:p>
    <w:p w:rsidR="00FA73B4" w:rsidRPr="00602DB6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Відповідно до пункту 6 частини другої статті 50 Закону № 889-VIII заробітна плата державного службовця складається, з-поміж іншого, з</w:t>
      </w:r>
      <w:r w:rsidRPr="00602DB6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премі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ї</w:t>
      </w:r>
      <w:r w:rsid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FA3667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(у разі встановлення).</w:t>
      </w:r>
      <w:bookmarkStart w:id="0" w:name="_GoBack"/>
      <w:bookmarkEnd w:id="0"/>
    </w:p>
    <w:p w:rsidR="00FA73B4" w:rsidRPr="00602DB6" w:rsidRDefault="00FA73B4" w:rsidP="00602DB6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pacing w:val="-6"/>
          <w:lang w:val="uk-UA"/>
        </w:rPr>
      </w:pPr>
      <w:r w:rsidRPr="00602DB6">
        <w:rPr>
          <w:color w:val="000000"/>
          <w:spacing w:val="-6"/>
          <w:lang w:val="uk-UA"/>
        </w:rPr>
        <w:tab/>
      </w:r>
      <w:r w:rsidR="00CA302F" w:rsidRPr="00602DB6">
        <w:rPr>
          <w:spacing w:val="-6"/>
          <w:lang w:val="uk-UA"/>
        </w:rPr>
        <w:t>Частиною третьою</w:t>
      </w:r>
      <w:r w:rsidRPr="00602DB6">
        <w:rPr>
          <w:spacing w:val="-6"/>
          <w:lang w:val="uk-UA"/>
        </w:rPr>
        <w:t xml:space="preserve"> статті 50 Закону № 88</w:t>
      </w:r>
      <w:r w:rsidR="0022039A" w:rsidRPr="00602DB6">
        <w:rPr>
          <w:spacing w:val="-6"/>
          <w:lang w:val="uk-UA"/>
        </w:rPr>
        <w:t>9-VIII</w:t>
      </w:r>
      <w:r w:rsidR="00CA302F" w:rsidRPr="00602DB6">
        <w:rPr>
          <w:spacing w:val="-6"/>
          <w:lang w:val="uk-UA"/>
        </w:rPr>
        <w:t xml:space="preserve"> передбачено, що</w:t>
      </w:r>
      <w:r w:rsidR="0022039A" w:rsidRPr="00602DB6">
        <w:rPr>
          <w:spacing w:val="-6"/>
          <w:lang w:val="uk-UA"/>
        </w:rPr>
        <w:t xml:space="preserve"> загальний розмір місячної або квартальної премій</w:t>
      </w:r>
      <w:r w:rsidR="0022039A" w:rsidRPr="00602DB6">
        <w:rPr>
          <w:color w:val="333333"/>
          <w:spacing w:val="-6"/>
          <w:shd w:val="clear" w:color="auto" w:fill="FFFFFF"/>
        </w:rPr>
        <w:t xml:space="preserve"> </w:t>
      </w:r>
      <w:r w:rsidR="0022039A" w:rsidRPr="00602DB6">
        <w:rPr>
          <w:color w:val="auto"/>
          <w:spacing w:val="-6"/>
          <w:shd w:val="clear" w:color="auto" w:fill="FFFFFF"/>
          <w:lang w:val="uk-UA"/>
        </w:rPr>
        <w:t>відповідно до особистого внеску державного службовця в загальний результат роботи державного органу</w:t>
      </w:r>
      <w:r w:rsidRPr="00602DB6">
        <w:rPr>
          <w:color w:val="auto"/>
          <w:spacing w:val="-6"/>
          <w:lang w:val="uk-UA"/>
        </w:rPr>
        <w:t xml:space="preserve">, які </w:t>
      </w:r>
      <w:r w:rsidRPr="00602DB6">
        <w:rPr>
          <w:spacing w:val="-6"/>
          <w:lang w:val="uk-UA"/>
        </w:rPr>
        <w:t>може отримати державний службовець за рік, не може перевищувати</w:t>
      </w:r>
      <w:r w:rsidR="00CA302F" w:rsidRPr="00602DB6">
        <w:rPr>
          <w:spacing w:val="-6"/>
          <w:lang w:val="uk-UA"/>
        </w:rPr>
        <w:t xml:space="preserve"> </w:t>
      </w:r>
      <w:r w:rsidRPr="00602DB6">
        <w:rPr>
          <w:spacing w:val="-6"/>
          <w:lang w:val="uk-UA"/>
        </w:rPr>
        <w:t>30 відсотків фонду його посадового окладу за рік.</w:t>
      </w:r>
    </w:p>
    <w:p w:rsidR="00FA73B4" w:rsidRPr="00602DB6" w:rsidRDefault="00FA73B4" w:rsidP="00602DB6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pacing w:val="-6"/>
          <w:lang w:val="uk-UA"/>
        </w:rPr>
      </w:pPr>
      <w:r w:rsidRPr="00602DB6">
        <w:rPr>
          <w:spacing w:val="-6"/>
          <w:lang w:val="uk-UA"/>
        </w:rPr>
        <w:lastRenderedPageBreak/>
        <w:tab/>
      </w:r>
      <w:r w:rsidRPr="00602DB6">
        <w:rPr>
          <w:color w:val="000000"/>
          <w:spacing w:val="-6"/>
          <w:lang w:val="uk-UA"/>
        </w:rPr>
        <w:t xml:space="preserve">Частиною шостою статті 52 Закону </w:t>
      </w:r>
      <w:r w:rsidRPr="00602DB6">
        <w:rPr>
          <w:spacing w:val="-6"/>
          <w:lang w:val="uk-UA"/>
        </w:rPr>
        <w:t xml:space="preserve">№ 889-VIII визначено, що </w:t>
      </w:r>
      <w:r w:rsidRPr="00602DB6">
        <w:rPr>
          <w:color w:val="000000"/>
          <w:spacing w:val="-6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FA73B4" w:rsidRPr="00602DB6" w:rsidRDefault="00FA73B4" w:rsidP="00602DB6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contextualSpacing/>
        <w:jc w:val="both"/>
        <w:rPr>
          <w:spacing w:val="-6"/>
          <w:lang w:val="uk-UA"/>
        </w:rPr>
      </w:pPr>
      <w:r w:rsidRPr="00602DB6">
        <w:rPr>
          <w:spacing w:val="-6"/>
          <w:lang w:val="uk-UA"/>
        </w:rPr>
        <w:tab/>
      </w:r>
      <w:r w:rsidRPr="00602DB6">
        <w:rPr>
          <w:color w:val="000000"/>
          <w:spacing w:val="-6"/>
          <w:shd w:val="clear" w:color="auto" w:fill="FFFFFF"/>
          <w:lang w:val="uk-UA"/>
        </w:rPr>
        <w:t xml:space="preserve">Згідно з частиною сьомою статті 52 </w:t>
      </w:r>
      <w:r w:rsidRPr="00602DB6">
        <w:rPr>
          <w:color w:val="000000"/>
          <w:spacing w:val="-6"/>
          <w:lang w:val="uk-UA"/>
        </w:rPr>
        <w:t xml:space="preserve">Закону </w:t>
      </w:r>
      <w:r w:rsidR="00602DB6">
        <w:rPr>
          <w:spacing w:val="-6"/>
          <w:lang w:val="uk-UA"/>
        </w:rPr>
        <w:t xml:space="preserve">№ </w:t>
      </w:r>
      <w:r w:rsidRPr="00602DB6">
        <w:rPr>
          <w:spacing w:val="-6"/>
          <w:lang w:val="uk-UA"/>
        </w:rPr>
        <w:t>889-VIII ф</w:t>
      </w:r>
      <w:r w:rsidRPr="00602DB6">
        <w:rPr>
          <w:color w:val="000000"/>
          <w:spacing w:val="-6"/>
          <w:shd w:val="clear" w:color="auto" w:fill="FFFFFF"/>
          <w:lang w:val="uk-UA"/>
        </w:rPr>
        <w:t>онд преміювання державного органу встановлюється у розмірі 20 відсотків загального фонду посадових окладів за рік та економії фонду оплати праці</w:t>
      </w:r>
      <w:r w:rsidRPr="00602DB6">
        <w:rPr>
          <w:spacing w:val="-6"/>
          <w:lang w:val="uk-UA"/>
        </w:rPr>
        <w:t>.</w:t>
      </w:r>
    </w:p>
    <w:p w:rsidR="008A50EC" w:rsidRPr="00602DB6" w:rsidRDefault="00FA73B4" w:rsidP="00602DB6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jc w:val="both"/>
        <w:rPr>
          <w:spacing w:val="-6"/>
          <w:lang w:val="uk-UA"/>
        </w:rPr>
      </w:pPr>
      <w:r w:rsidRPr="00602DB6">
        <w:rPr>
          <w:spacing w:val="-6"/>
          <w:lang w:val="uk-UA"/>
        </w:rPr>
        <w:tab/>
      </w:r>
      <w:r w:rsidR="008A50EC" w:rsidRPr="00602DB6">
        <w:rPr>
          <w:spacing w:val="-6"/>
          <w:lang w:val="uk-UA"/>
        </w:rPr>
        <w:t xml:space="preserve">Керуючись статтями 92, 93, 98, 101 Закону, </w:t>
      </w:r>
      <w:r w:rsidR="0022039A" w:rsidRPr="00602DB6">
        <w:rPr>
          <w:spacing w:val="-6"/>
          <w:lang w:val="uk-UA"/>
        </w:rPr>
        <w:t xml:space="preserve">6, 50, 52 </w:t>
      </w:r>
      <w:r w:rsidR="008A50EC" w:rsidRPr="00602DB6">
        <w:rPr>
          <w:spacing w:val="-6"/>
          <w:lang w:val="uk-UA"/>
        </w:rPr>
        <w:t>Закон</w:t>
      </w:r>
      <w:r w:rsidR="0022039A" w:rsidRPr="00602DB6">
        <w:rPr>
          <w:spacing w:val="-6"/>
          <w:lang w:val="uk-UA"/>
        </w:rPr>
        <w:t>у</w:t>
      </w:r>
      <w:r w:rsidR="008A50EC" w:rsidRPr="00602DB6">
        <w:rPr>
          <w:spacing w:val="-6"/>
          <w:lang w:val="uk-UA"/>
        </w:rPr>
        <w:t xml:space="preserve"> № 889-VIII, </w:t>
      </w:r>
      <w:r w:rsidR="00C92704" w:rsidRPr="00602DB6">
        <w:rPr>
          <w:spacing w:val="-6"/>
          <w:lang w:val="uk-UA"/>
        </w:rPr>
        <w:t xml:space="preserve">пунктом </w:t>
      </w:r>
      <w:r w:rsidR="0022039A" w:rsidRPr="00602DB6">
        <w:rPr>
          <w:spacing w:val="-6"/>
          <w:lang w:val="uk-UA" w:eastAsia="uk-UA"/>
        </w:rPr>
        <w:t xml:space="preserve">12 </w:t>
      </w:r>
      <w:r w:rsidR="0022039A" w:rsidRPr="00602DB6">
        <w:rPr>
          <w:spacing w:val="-6"/>
          <w:lang w:val="uk-UA"/>
        </w:rPr>
        <w:t>розділ</w:t>
      </w:r>
      <w:r w:rsidR="00C92704" w:rsidRPr="00602DB6">
        <w:rPr>
          <w:spacing w:val="-6"/>
          <w:lang w:val="uk-UA"/>
        </w:rPr>
        <w:t>у</w:t>
      </w:r>
      <w:r w:rsidR="0022039A" w:rsidRPr="00602DB6">
        <w:rPr>
          <w:spacing w:val="-6"/>
          <w:lang w:val="uk-UA"/>
        </w:rPr>
        <w:t xml:space="preserve"> «Прикінцеві положення» </w:t>
      </w:r>
      <w:r w:rsidR="00142F9D" w:rsidRPr="00602DB6">
        <w:rPr>
          <w:spacing w:val="-6"/>
          <w:lang w:val="uk-UA"/>
        </w:rPr>
        <w:t>Закон</w:t>
      </w:r>
      <w:r w:rsidR="0022039A" w:rsidRPr="00602DB6">
        <w:rPr>
          <w:spacing w:val="-6"/>
          <w:lang w:val="uk-UA"/>
        </w:rPr>
        <w:t>у</w:t>
      </w:r>
      <w:r w:rsidR="00142F9D" w:rsidRPr="00602DB6">
        <w:rPr>
          <w:spacing w:val="-6"/>
          <w:lang w:val="uk-UA"/>
        </w:rPr>
        <w:t xml:space="preserve"> України «Про Державний бюджет України на 2024 рік», </w:t>
      </w:r>
      <w:r w:rsidR="008A50EC" w:rsidRPr="00602DB6">
        <w:rPr>
          <w:spacing w:val="-6"/>
          <w:lang w:val="uk-UA"/>
        </w:rPr>
        <w:t xml:space="preserve">пунктом 58 розділу </w:t>
      </w:r>
      <w:r w:rsidR="008A50EC" w:rsidRPr="00602DB6">
        <w:rPr>
          <w:spacing w:val="-6"/>
          <w:lang w:val="en-US"/>
        </w:rPr>
        <w:t>VII</w:t>
      </w:r>
      <w:r w:rsidR="008A50EC" w:rsidRPr="00602DB6">
        <w:rPr>
          <w:spacing w:val="-6"/>
          <w:lang w:val="uk-UA"/>
        </w:rPr>
        <w:t xml:space="preserve"> Регламенту Вищої кваліфікаційної комісії суддів України, беручи до уваги особистий внесок державних службовців </w:t>
      </w:r>
      <w:r w:rsidR="0000453E">
        <w:rPr>
          <w:spacing w:val="-6"/>
          <w:lang w:val="uk-UA"/>
        </w:rPr>
        <w:t xml:space="preserve">секретаріату Комісії </w:t>
      </w:r>
      <w:r w:rsidR="008A50EC" w:rsidRPr="00602DB6">
        <w:rPr>
          <w:spacing w:val="-6"/>
          <w:lang w:val="uk-UA"/>
        </w:rPr>
        <w:t xml:space="preserve">категорії «А» в загальний результат роботи Комісії, Вища кваліфікаційна комісія суддів України </w:t>
      </w:r>
      <w:r w:rsidR="00A553B3">
        <w:rPr>
          <w:spacing w:val="-6"/>
          <w:lang w:val="uk-UA"/>
        </w:rPr>
        <w:t>одноголосно</w:t>
      </w:r>
    </w:p>
    <w:p w:rsidR="00D66E79" w:rsidRPr="00602DB6" w:rsidRDefault="00D66E79" w:rsidP="00602DB6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jc w:val="both"/>
        <w:rPr>
          <w:spacing w:val="-6"/>
          <w:lang w:val="uk-UA"/>
        </w:rPr>
      </w:pPr>
    </w:p>
    <w:p w:rsidR="00D66E79" w:rsidRDefault="008A50EC" w:rsidP="00602DB6">
      <w:pPr>
        <w:pStyle w:val="a5"/>
        <w:shd w:val="clear" w:color="auto" w:fill="FFFFFF"/>
        <w:spacing w:after="0" w:line="240" w:lineRule="auto"/>
        <w:jc w:val="center"/>
        <w:rPr>
          <w:color w:val="auto"/>
          <w:spacing w:val="-6"/>
          <w:lang w:val="uk-UA"/>
        </w:rPr>
      </w:pPr>
      <w:r w:rsidRPr="00602DB6">
        <w:rPr>
          <w:color w:val="auto"/>
          <w:spacing w:val="-6"/>
          <w:lang w:val="uk-UA"/>
        </w:rPr>
        <w:t>вирішила:</w:t>
      </w:r>
    </w:p>
    <w:p w:rsidR="00602DB6" w:rsidRPr="00602DB6" w:rsidRDefault="00602DB6" w:rsidP="00602DB6">
      <w:pPr>
        <w:pStyle w:val="a5"/>
        <w:shd w:val="clear" w:color="auto" w:fill="FFFFFF"/>
        <w:spacing w:after="0" w:line="240" w:lineRule="auto"/>
        <w:jc w:val="center"/>
        <w:rPr>
          <w:color w:val="auto"/>
          <w:spacing w:val="-6"/>
          <w:lang w:val="uk-UA"/>
        </w:rPr>
      </w:pPr>
    </w:p>
    <w:p w:rsidR="00D66E79" w:rsidRPr="00602DB6" w:rsidRDefault="008A50EC" w:rsidP="00602DB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погодити встановлення премії за фактично відпрацьований час у </w:t>
      </w:r>
      <w:r w:rsidR="002E470E" w:rsidRPr="00602DB6">
        <w:rPr>
          <w:rFonts w:ascii="Times New Roman" w:hAnsi="Times New Roman"/>
          <w:spacing w:val="-6"/>
          <w:sz w:val="24"/>
          <w:szCs w:val="24"/>
          <w:lang w:val="uk-UA"/>
        </w:rPr>
        <w:t>січні 2024</w:t>
      </w:r>
      <w:r w:rsidR="003A3A98" w:rsidRPr="003A3A9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року у таких відсотках до посадового окладу:</w:t>
      </w:r>
    </w:p>
    <w:p w:rsidR="008A50EC" w:rsidRPr="00602DB6" w:rsidRDefault="008A50EC" w:rsidP="00602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Пономаренко Олені Георгіївні, керівнику секретаріату Вищої кваліфікаційної комісії суддів України – 30%;</w:t>
      </w:r>
    </w:p>
    <w:p w:rsidR="00B5199D" w:rsidRPr="00602DB6" w:rsidRDefault="008A50EC" w:rsidP="00602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proofErr w:type="spellStart"/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Нешику</w:t>
      </w:r>
      <w:proofErr w:type="spellEnd"/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Тарасу Степановичу, заступнику керівника секретаріату Вищої кваліфікаційної комісії суддів України – 30%.</w:t>
      </w:r>
    </w:p>
    <w:p w:rsidR="00952407" w:rsidRPr="00212043" w:rsidRDefault="00952407" w:rsidP="00602D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2043" w:rsidRPr="004D023C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02DB6">
        <w:rPr>
          <w:rFonts w:ascii="Times New Roman" w:hAnsi="Times New Roman"/>
          <w:color w:val="000000"/>
          <w:sz w:val="24"/>
          <w:szCs w:val="24"/>
          <w:lang w:val="uk-UA"/>
        </w:rPr>
        <w:t>Головуючий</w:t>
      </w:r>
      <w:r w:rsidRPr="0021204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212043">
        <w:rPr>
          <w:rFonts w:ascii="Times New Roman" w:hAnsi="Times New Roman"/>
          <w:color w:val="000000"/>
          <w:sz w:val="24"/>
          <w:szCs w:val="24"/>
        </w:rPr>
        <w:tab/>
      </w:r>
      <w:r w:rsidRPr="004D023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02DB6">
        <w:rPr>
          <w:rFonts w:ascii="Times New Roman" w:hAnsi="Times New Roman"/>
          <w:color w:val="000000"/>
          <w:sz w:val="24"/>
          <w:szCs w:val="24"/>
          <w:lang w:val="uk-UA"/>
        </w:rPr>
        <w:t>Р.М. Сидорович</w:t>
      </w:r>
    </w:p>
    <w:p w:rsidR="00212043" w:rsidRPr="004D023C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043" w:rsidRPr="004D023C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02DB6">
        <w:rPr>
          <w:rFonts w:ascii="Times New Roman" w:hAnsi="Times New Roman"/>
          <w:color w:val="000000"/>
          <w:sz w:val="24"/>
          <w:szCs w:val="24"/>
          <w:lang w:val="uk-UA"/>
        </w:rPr>
        <w:t>Члени Комісії:</w:t>
      </w:r>
      <w:r w:rsidRPr="00212043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   </w:t>
      </w:r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М.Б. </w:t>
      </w:r>
      <w:proofErr w:type="spellStart"/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Богоніс</w:t>
      </w:r>
      <w:proofErr w:type="spellEnd"/>
    </w:p>
    <w:p w:rsidR="00212043" w:rsidRPr="004D023C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12043" w:rsidRPr="00212043" w:rsidRDefault="00212043" w:rsidP="00212043">
      <w:pPr>
        <w:spacing w:after="0" w:line="240" w:lineRule="auto"/>
        <w:ind w:left="7080"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В.О. </w:t>
      </w:r>
      <w:proofErr w:type="spellStart"/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Гацелюк</w:t>
      </w:r>
      <w:proofErr w:type="spellEnd"/>
    </w:p>
    <w:p w:rsidR="00212043" w:rsidRPr="00212043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12043" w:rsidRPr="00212043" w:rsidRDefault="00212043" w:rsidP="00212043">
      <w:pPr>
        <w:spacing w:after="0"/>
        <w:ind w:left="7080"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Я.М. Дух</w:t>
      </w:r>
    </w:p>
    <w:p w:rsidR="00212043" w:rsidRPr="00212043" w:rsidRDefault="00212043" w:rsidP="00212043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12043" w:rsidRPr="00212043" w:rsidRDefault="00212043" w:rsidP="00212043">
      <w:pPr>
        <w:spacing w:after="0" w:line="240" w:lineRule="auto"/>
        <w:ind w:left="7080"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Р.А. </w:t>
      </w:r>
      <w:proofErr w:type="spellStart"/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Кидисюк</w:t>
      </w:r>
      <w:proofErr w:type="spellEnd"/>
    </w:p>
    <w:p w:rsidR="00212043" w:rsidRPr="00212043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43" w:rsidRPr="00212043" w:rsidRDefault="00212043" w:rsidP="00212043">
      <w:pPr>
        <w:spacing w:after="0" w:line="240" w:lineRule="auto"/>
        <w:ind w:left="7080"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1204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 xml:space="preserve">Н.Р. </w:t>
      </w:r>
      <w:proofErr w:type="spellStart"/>
      <w:r w:rsidRPr="00602DB6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Кобецька</w:t>
      </w:r>
      <w:proofErr w:type="spellEnd"/>
    </w:p>
    <w:p w:rsidR="00212043" w:rsidRPr="00212043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12043" w:rsidRPr="00212043" w:rsidRDefault="00212043" w:rsidP="00212043">
      <w:pPr>
        <w:spacing w:after="0" w:line="240" w:lineRule="auto"/>
        <w:ind w:left="7080" w:firstLine="708"/>
        <w:contextualSpacing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212043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   </w:t>
      </w:r>
      <w:r w:rsidRPr="00602DB6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uk-UA"/>
        </w:rPr>
        <w:t>Р.І. Мельник</w:t>
      </w:r>
    </w:p>
    <w:p w:rsidR="00212043" w:rsidRPr="00212043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212043" w:rsidRPr="00602DB6" w:rsidRDefault="00212043" w:rsidP="00212043">
      <w:pPr>
        <w:spacing w:after="0"/>
        <w:ind w:left="7080"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uk-UA"/>
        </w:rPr>
      </w:pPr>
      <w:r w:rsidRPr="00212043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   </w:t>
      </w:r>
      <w:r w:rsidRPr="00602DB6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uk-UA"/>
        </w:rPr>
        <w:t xml:space="preserve">О.С. </w:t>
      </w:r>
      <w:proofErr w:type="spellStart"/>
      <w:r w:rsidRPr="00602DB6">
        <w:rPr>
          <w:rFonts w:ascii="Times New Roman" w:hAnsi="Times New Roman"/>
          <w:bCs/>
          <w:iCs/>
          <w:color w:val="000000"/>
          <w:spacing w:val="-1"/>
          <w:sz w:val="24"/>
          <w:szCs w:val="24"/>
          <w:lang w:val="uk-UA"/>
        </w:rPr>
        <w:t>Омельян</w:t>
      </w:r>
      <w:proofErr w:type="spellEnd"/>
    </w:p>
    <w:p w:rsidR="00212043" w:rsidRPr="00212043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43" w:rsidRPr="00212043" w:rsidRDefault="00212043" w:rsidP="00212043">
      <w:pPr>
        <w:spacing w:after="0" w:line="240" w:lineRule="auto"/>
        <w:ind w:left="7080" w:firstLine="708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12043">
        <w:rPr>
          <w:rFonts w:ascii="Times New Roman" w:hAnsi="Times New Roman"/>
          <w:color w:val="000000"/>
          <w:spacing w:val="-1"/>
          <w:sz w:val="24"/>
          <w:szCs w:val="24"/>
        </w:rPr>
        <w:t xml:space="preserve">   </w:t>
      </w:r>
      <w:r w:rsidRPr="00602DB6">
        <w:rPr>
          <w:rFonts w:ascii="Times New Roman" w:hAnsi="Times New Roman"/>
          <w:color w:val="000000"/>
          <w:spacing w:val="-1"/>
          <w:sz w:val="24"/>
          <w:szCs w:val="24"/>
          <w:lang w:val="uk-UA"/>
        </w:rPr>
        <w:t>А.В. Пасічник</w:t>
      </w:r>
    </w:p>
    <w:p w:rsidR="00212043" w:rsidRPr="00212043" w:rsidRDefault="00212043" w:rsidP="0021204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12043" w:rsidRPr="00212043" w:rsidRDefault="003A3A98" w:rsidP="00212043">
      <w:pPr>
        <w:spacing w:after="0"/>
        <w:ind w:left="708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023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12043" w:rsidRPr="00602DB6">
        <w:rPr>
          <w:rFonts w:ascii="Times New Roman" w:hAnsi="Times New Roman"/>
          <w:color w:val="000000"/>
          <w:sz w:val="24"/>
          <w:szCs w:val="24"/>
          <w:lang w:val="uk-UA"/>
        </w:rPr>
        <w:t xml:space="preserve">С.Ю. Чумак </w:t>
      </w:r>
    </w:p>
    <w:p w:rsidR="00212043" w:rsidRPr="00212043" w:rsidRDefault="00212043" w:rsidP="0021204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043" w:rsidRPr="00212043" w:rsidRDefault="003A3A98" w:rsidP="00212043">
      <w:pPr>
        <w:spacing w:after="0"/>
        <w:ind w:left="708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A3A9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12043" w:rsidRPr="00602DB6">
        <w:rPr>
          <w:rFonts w:ascii="Times New Roman" w:hAnsi="Times New Roman"/>
          <w:color w:val="000000"/>
          <w:sz w:val="24"/>
          <w:szCs w:val="24"/>
          <w:lang w:val="uk-UA"/>
        </w:rPr>
        <w:t>Г.М. Ше</w:t>
      </w:r>
      <w:r w:rsidR="00212043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="00212043" w:rsidRPr="00602DB6">
        <w:rPr>
          <w:rFonts w:ascii="Times New Roman" w:hAnsi="Times New Roman"/>
          <w:color w:val="000000"/>
          <w:sz w:val="24"/>
          <w:szCs w:val="24"/>
          <w:lang w:val="uk-UA"/>
        </w:rPr>
        <w:t>чук</w:t>
      </w:r>
    </w:p>
    <w:sectPr w:rsidR="00212043" w:rsidRPr="00212043" w:rsidSect="00602DB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E0" w:rsidRDefault="005D68E0" w:rsidP="00312A50">
      <w:pPr>
        <w:spacing w:after="0" w:line="240" w:lineRule="auto"/>
      </w:pPr>
      <w:r>
        <w:separator/>
      </w:r>
    </w:p>
  </w:endnote>
  <w:endnote w:type="continuationSeparator" w:id="0">
    <w:p w:rsidR="005D68E0" w:rsidRDefault="005D68E0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E0" w:rsidRDefault="005D68E0" w:rsidP="00312A50">
      <w:pPr>
        <w:spacing w:after="0" w:line="240" w:lineRule="auto"/>
      </w:pPr>
      <w:r>
        <w:separator/>
      </w:r>
    </w:p>
  </w:footnote>
  <w:footnote w:type="continuationSeparator" w:id="0">
    <w:p w:rsidR="005D68E0" w:rsidRDefault="005D68E0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67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453E"/>
    <w:rsid w:val="00007335"/>
    <w:rsid w:val="000160FF"/>
    <w:rsid w:val="00017BBD"/>
    <w:rsid w:val="00017D20"/>
    <w:rsid w:val="00030AC4"/>
    <w:rsid w:val="0004651A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5224"/>
    <w:rsid w:val="000C5972"/>
    <w:rsid w:val="000E6558"/>
    <w:rsid w:val="00101593"/>
    <w:rsid w:val="00105A17"/>
    <w:rsid w:val="001141A8"/>
    <w:rsid w:val="001162D3"/>
    <w:rsid w:val="00127348"/>
    <w:rsid w:val="001308AA"/>
    <w:rsid w:val="00142F9D"/>
    <w:rsid w:val="0014578A"/>
    <w:rsid w:val="00152CB1"/>
    <w:rsid w:val="00156572"/>
    <w:rsid w:val="00156CAE"/>
    <w:rsid w:val="0016157B"/>
    <w:rsid w:val="00190DF6"/>
    <w:rsid w:val="00191164"/>
    <w:rsid w:val="001A4375"/>
    <w:rsid w:val="001D3D21"/>
    <w:rsid w:val="001F6147"/>
    <w:rsid w:val="00203D21"/>
    <w:rsid w:val="00212043"/>
    <w:rsid w:val="0022039A"/>
    <w:rsid w:val="00223C8B"/>
    <w:rsid w:val="00232626"/>
    <w:rsid w:val="00235C3D"/>
    <w:rsid w:val="00246414"/>
    <w:rsid w:val="00247534"/>
    <w:rsid w:val="00251102"/>
    <w:rsid w:val="00263213"/>
    <w:rsid w:val="00266747"/>
    <w:rsid w:val="0028482B"/>
    <w:rsid w:val="00287A31"/>
    <w:rsid w:val="002A6222"/>
    <w:rsid w:val="002E436F"/>
    <w:rsid w:val="002E470E"/>
    <w:rsid w:val="002F79DB"/>
    <w:rsid w:val="003041D1"/>
    <w:rsid w:val="00312A50"/>
    <w:rsid w:val="00312F45"/>
    <w:rsid w:val="00313F72"/>
    <w:rsid w:val="00336F35"/>
    <w:rsid w:val="00347D1D"/>
    <w:rsid w:val="00356195"/>
    <w:rsid w:val="003732ED"/>
    <w:rsid w:val="003914C8"/>
    <w:rsid w:val="0039277C"/>
    <w:rsid w:val="003A2E32"/>
    <w:rsid w:val="003A3A98"/>
    <w:rsid w:val="003B315B"/>
    <w:rsid w:val="003C0147"/>
    <w:rsid w:val="003D145C"/>
    <w:rsid w:val="003E5F43"/>
    <w:rsid w:val="003F08E8"/>
    <w:rsid w:val="003F5D49"/>
    <w:rsid w:val="004135E9"/>
    <w:rsid w:val="00413DD5"/>
    <w:rsid w:val="00415AA1"/>
    <w:rsid w:val="004317B6"/>
    <w:rsid w:val="00434B27"/>
    <w:rsid w:val="00442749"/>
    <w:rsid w:val="0044404E"/>
    <w:rsid w:val="0044759D"/>
    <w:rsid w:val="004477E7"/>
    <w:rsid w:val="00461D1D"/>
    <w:rsid w:val="0046441E"/>
    <w:rsid w:val="004660E5"/>
    <w:rsid w:val="00491540"/>
    <w:rsid w:val="00492B5E"/>
    <w:rsid w:val="004958DA"/>
    <w:rsid w:val="004B21A3"/>
    <w:rsid w:val="004B312C"/>
    <w:rsid w:val="004B7AA0"/>
    <w:rsid w:val="004C2D55"/>
    <w:rsid w:val="004C7F66"/>
    <w:rsid w:val="004D023C"/>
    <w:rsid w:val="004D5FB5"/>
    <w:rsid w:val="004E5479"/>
    <w:rsid w:val="004F0908"/>
    <w:rsid w:val="004F44CD"/>
    <w:rsid w:val="005327EE"/>
    <w:rsid w:val="00532D9E"/>
    <w:rsid w:val="00535703"/>
    <w:rsid w:val="005636C2"/>
    <w:rsid w:val="00574CE7"/>
    <w:rsid w:val="00583F27"/>
    <w:rsid w:val="00592296"/>
    <w:rsid w:val="005A2554"/>
    <w:rsid w:val="005A35CA"/>
    <w:rsid w:val="005C463E"/>
    <w:rsid w:val="005D0332"/>
    <w:rsid w:val="005D443F"/>
    <w:rsid w:val="005D68E0"/>
    <w:rsid w:val="005E655E"/>
    <w:rsid w:val="005F37F9"/>
    <w:rsid w:val="00602DB6"/>
    <w:rsid w:val="006047A5"/>
    <w:rsid w:val="006233B8"/>
    <w:rsid w:val="00634E3D"/>
    <w:rsid w:val="00641098"/>
    <w:rsid w:val="00643F22"/>
    <w:rsid w:val="00645ADE"/>
    <w:rsid w:val="006535E7"/>
    <w:rsid w:val="00664E4E"/>
    <w:rsid w:val="0068168C"/>
    <w:rsid w:val="006869DE"/>
    <w:rsid w:val="00697ADC"/>
    <w:rsid w:val="006A754D"/>
    <w:rsid w:val="006B1CDF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51B7F"/>
    <w:rsid w:val="007533B8"/>
    <w:rsid w:val="00771D76"/>
    <w:rsid w:val="00775FB8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814000"/>
    <w:rsid w:val="00841ACE"/>
    <w:rsid w:val="0085568B"/>
    <w:rsid w:val="008619FD"/>
    <w:rsid w:val="00870692"/>
    <w:rsid w:val="008947C3"/>
    <w:rsid w:val="008A0EE3"/>
    <w:rsid w:val="008A50EC"/>
    <w:rsid w:val="008B7CB6"/>
    <w:rsid w:val="008C107D"/>
    <w:rsid w:val="008C5924"/>
    <w:rsid w:val="008D1FB7"/>
    <w:rsid w:val="008D6A88"/>
    <w:rsid w:val="008E2868"/>
    <w:rsid w:val="008F1D56"/>
    <w:rsid w:val="008F78C3"/>
    <w:rsid w:val="00911331"/>
    <w:rsid w:val="00924AAB"/>
    <w:rsid w:val="009271E5"/>
    <w:rsid w:val="0093352D"/>
    <w:rsid w:val="00935448"/>
    <w:rsid w:val="009455B7"/>
    <w:rsid w:val="00952407"/>
    <w:rsid w:val="00952BDF"/>
    <w:rsid w:val="00987F63"/>
    <w:rsid w:val="00993DF1"/>
    <w:rsid w:val="00997785"/>
    <w:rsid w:val="009A628B"/>
    <w:rsid w:val="009A6C0F"/>
    <w:rsid w:val="009B6623"/>
    <w:rsid w:val="009C1124"/>
    <w:rsid w:val="009C73C3"/>
    <w:rsid w:val="009D5A61"/>
    <w:rsid w:val="009D69D2"/>
    <w:rsid w:val="009E154A"/>
    <w:rsid w:val="009F5CDE"/>
    <w:rsid w:val="00A009D1"/>
    <w:rsid w:val="00A03AA1"/>
    <w:rsid w:val="00A255E8"/>
    <w:rsid w:val="00A26FEB"/>
    <w:rsid w:val="00A3145B"/>
    <w:rsid w:val="00A32A1E"/>
    <w:rsid w:val="00A33E65"/>
    <w:rsid w:val="00A42100"/>
    <w:rsid w:val="00A42D87"/>
    <w:rsid w:val="00A553B3"/>
    <w:rsid w:val="00A5795B"/>
    <w:rsid w:val="00A60E1B"/>
    <w:rsid w:val="00A60E97"/>
    <w:rsid w:val="00A6147E"/>
    <w:rsid w:val="00A63CF0"/>
    <w:rsid w:val="00A64CAC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B03530"/>
    <w:rsid w:val="00B246A5"/>
    <w:rsid w:val="00B25AE3"/>
    <w:rsid w:val="00B4170F"/>
    <w:rsid w:val="00B5199D"/>
    <w:rsid w:val="00B631F5"/>
    <w:rsid w:val="00B709AF"/>
    <w:rsid w:val="00B747D4"/>
    <w:rsid w:val="00B802D9"/>
    <w:rsid w:val="00B85E95"/>
    <w:rsid w:val="00BA5840"/>
    <w:rsid w:val="00BB0A1D"/>
    <w:rsid w:val="00BB22AF"/>
    <w:rsid w:val="00BB3DA4"/>
    <w:rsid w:val="00BC0FEC"/>
    <w:rsid w:val="00BC46B0"/>
    <w:rsid w:val="00C01A19"/>
    <w:rsid w:val="00C16780"/>
    <w:rsid w:val="00C64C35"/>
    <w:rsid w:val="00C84033"/>
    <w:rsid w:val="00C92704"/>
    <w:rsid w:val="00CA302F"/>
    <w:rsid w:val="00CC32CA"/>
    <w:rsid w:val="00CD11AB"/>
    <w:rsid w:val="00CD1FF8"/>
    <w:rsid w:val="00CD279E"/>
    <w:rsid w:val="00CD4C02"/>
    <w:rsid w:val="00CD5380"/>
    <w:rsid w:val="00CE136E"/>
    <w:rsid w:val="00CE4FA3"/>
    <w:rsid w:val="00D1008C"/>
    <w:rsid w:val="00D10145"/>
    <w:rsid w:val="00D26B61"/>
    <w:rsid w:val="00D313D8"/>
    <w:rsid w:val="00D3718E"/>
    <w:rsid w:val="00D42B13"/>
    <w:rsid w:val="00D648A6"/>
    <w:rsid w:val="00D66E79"/>
    <w:rsid w:val="00D71DD7"/>
    <w:rsid w:val="00D87AD9"/>
    <w:rsid w:val="00DA2687"/>
    <w:rsid w:val="00DB6739"/>
    <w:rsid w:val="00DB6821"/>
    <w:rsid w:val="00DD049D"/>
    <w:rsid w:val="00DD29B4"/>
    <w:rsid w:val="00DD77A4"/>
    <w:rsid w:val="00DE6F6B"/>
    <w:rsid w:val="00DF420B"/>
    <w:rsid w:val="00DF5C0B"/>
    <w:rsid w:val="00E323A6"/>
    <w:rsid w:val="00E43198"/>
    <w:rsid w:val="00E547D1"/>
    <w:rsid w:val="00E60A69"/>
    <w:rsid w:val="00E61A0D"/>
    <w:rsid w:val="00E77E52"/>
    <w:rsid w:val="00E901B2"/>
    <w:rsid w:val="00E94F18"/>
    <w:rsid w:val="00E9762B"/>
    <w:rsid w:val="00EC1B96"/>
    <w:rsid w:val="00EC76CC"/>
    <w:rsid w:val="00EC776D"/>
    <w:rsid w:val="00EE3AB9"/>
    <w:rsid w:val="00EF150B"/>
    <w:rsid w:val="00EF2606"/>
    <w:rsid w:val="00EF372D"/>
    <w:rsid w:val="00F05745"/>
    <w:rsid w:val="00F137B9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A3667"/>
    <w:rsid w:val="00FA73B4"/>
    <w:rsid w:val="00FB3371"/>
    <w:rsid w:val="00FB7BF6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C713-D34E-406A-9003-0FF8901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ласенко Наталія Євгеніївна</cp:lastModifiedBy>
  <cp:revision>3</cp:revision>
  <cp:lastPrinted>2024-01-17T14:19:00Z</cp:lastPrinted>
  <dcterms:created xsi:type="dcterms:W3CDTF">2024-01-19T13:19:00Z</dcterms:created>
  <dcterms:modified xsi:type="dcterms:W3CDTF">2024-01-25T08:17:00Z</dcterms:modified>
</cp:coreProperties>
</file>